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а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гер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ч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г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па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бай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ьша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ба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а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ужни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и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пыж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илшо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ун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